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6B" w:rsidRDefault="008C37C3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840220" cy="9743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5E" w:rsidRPr="0064285E" w:rsidRDefault="0064285E">
      <w:pPr>
        <w:rPr>
          <w:lang w:val="en-US"/>
        </w:rPr>
        <w:sectPr w:rsidR="0064285E" w:rsidRPr="0064285E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90730" w:rsidRPr="00945271" w:rsidRDefault="00490730" w:rsidP="00490730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lastRenderedPageBreak/>
        <w:t>Департамент земельных отношений администрации города Перми</w:t>
      </w:r>
    </w:p>
    <w:p w:rsidR="00490730" w:rsidRPr="0065345E" w:rsidRDefault="00490730" w:rsidP="0049073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>
        <w:rPr>
          <w:rFonts w:ascii="Times New Roman" w:hAnsi="Times New Roman" w:cs="Times New Roman"/>
          <w:b/>
          <w:sz w:val="28"/>
          <w:szCs w:val="28"/>
        </w:rPr>
        <w:t>о выдаче решения о размещении объектов.</w:t>
      </w:r>
      <w:proofErr w:type="gramEnd"/>
    </w:p>
    <w:p w:rsidR="00490730" w:rsidRPr="00945271" w:rsidRDefault="00490730" w:rsidP="00490730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490730" w:rsidRPr="00945271" w:rsidTr="00BC6E93">
        <w:trPr>
          <w:trHeight w:val="1233"/>
        </w:trPr>
        <w:tc>
          <w:tcPr>
            <w:tcW w:w="707" w:type="dxa"/>
            <w:vAlign w:val="center"/>
          </w:tcPr>
          <w:p w:rsidR="00490730" w:rsidRPr="00B64772" w:rsidRDefault="00490730" w:rsidP="00BC6E9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490730" w:rsidRPr="00E05E84" w:rsidRDefault="00490730" w:rsidP="00BC6E9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490730" w:rsidRPr="00E05E84" w:rsidRDefault="00490730" w:rsidP="00BC6E9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490730" w:rsidRPr="00945271" w:rsidRDefault="00490730" w:rsidP="00BC6E9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490730" w:rsidRPr="00945271" w:rsidRDefault="00490730" w:rsidP="00BC6E9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490730" w:rsidRPr="00945271" w:rsidRDefault="00490730" w:rsidP="00BC6E93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490730" w:rsidRPr="00945271" w:rsidTr="00BC6E93">
        <w:trPr>
          <w:trHeight w:val="547"/>
        </w:trPr>
        <w:tc>
          <w:tcPr>
            <w:tcW w:w="15451" w:type="dxa"/>
            <w:gridSpan w:val="6"/>
            <w:vAlign w:val="center"/>
          </w:tcPr>
          <w:p w:rsidR="00490730" w:rsidRPr="00EF56E1" w:rsidRDefault="00490730" w:rsidP="00BC6E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район</w:t>
            </w:r>
            <w:proofErr w:type="spellEnd"/>
          </w:p>
        </w:tc>
      </w:tr>
      <w:tr w:rsidR="00490730" w:rsidRPr="00BD0A90" w:rsidTr="00BC6E93">
        <w:trPr>
          <w:trHeight w:val="1044"/>
        </w:trPr>
        <w:tc>
          <w:tcPr>
            <w:tcW w:w="707" w:type="dxa"/>
            <w:vAlign w:val="center"/>
          </w:tcPr>
          <w:p w:rsidR="00490730" w:rsidRPr="00D67894" w:rsidRDefault="00490730" w:rsidP="00BC6E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90730" w:rsidRPr="008C37C3" w:rsidRDefault="00490730" w:rsidP="00BC6E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7C3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490730" w:rsidRPr="008C37C3" w:rsidRDefault="00490730" w:rsidP="00BC6E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C37C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Ленинский район, ул.Брикетная</w:t>
            </w:r>
          </w:p>
          <w:p w:rsidR="00490730" w:rsidRPr="008C37C3" w:rsidRDefault="00490730" w:rsidP="00BC6E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490730" w:rsidRPr="008C37C3" w:rsidRDefault="00490730" w:rsidP="00BC6E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C37C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ЭП-0,4 кВ и учет электроэнергии в РУ-0,4 кВ ТП-1652 для электроснабжения индивидуального жилого дома по адресу: г.Пермь, Ленинский район, ул.Ломоносова, 30 (кадастровый номер 59:01:2010418:2)</w:t>
            </w:r>
          </w:p>
          <w:p w:rsidR="00490730" w:rsidRPr="008C37C3" w:rsidRDefault="00490730" w:rsidP="00BC6E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490730" w:rsidRPr="008C37C3" w:rsidRDefault="00490730" w:rsidP="00BC6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551" w:type="dxa"/>
            <w:vAlign w:val="center"/>
          </w:tcPr>
          <w:p w:rsidR="00490730" w:rsidRPr="0064285E" w:rsidRDefault="00490730" w:rsidP="00BC6E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490730" w:rsidRDefault="00490730" w:rsidP="00490730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90730" w:rsidSect="00A02D6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90730" w:rsidRPr="001E2270" w:rsidRDefault="00490730" w:rsidP="00490730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0" w:rsidRDefault="00490730" w:rsidP="00490730">
      <w:r w:rsidRPr="00490730">
        <w:drawing>
          <wp:inline distT="0" distB="0" distL="0" distR="0">
            <wp:extent cx="9834398" cy="6211613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862232" cy="6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730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90730"/>
    <w:rsid w:val="004B1D58"/>
    <w:rsid w:val="0064285E"/>
    <w:rsid w:val="007465BE"/>
    <w:rsid w:val="0089401E"/>
    <w:rsid w:val="008C37C3"/>
    <w:rsid w:val="0092242E"/>
    <w:rsid w:val="00930A8B"/>
    <w:rsid w:val="00A02D6B"/>
    <w:rsid w:val="00A82DF0"/>
    <w:rsid w:val="00AD4B3E"/>
    <w:rsid w:val="00AE5D39"/>
    <w:rsid w:val="00BD0A90"/>
    <w:rsid w:val="00E36A3D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2CC8-F742-43CF-BB56-3D69C69D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0-05T07:18:00Z</dcterms:created>
  <dcterms:modified xsi:type="dcterms:W3CDTF">2015-12-09T11:13:00Z</dcterms:modified>
</cp:coreProperties>
</file>